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D3" w:rsidRPr="002C1ACD" w:rsidRDefault="00B129D3" w:rsidP="005C090E">
      <w:pPr>
        <w:rPr>
          <w:b/>
        </w:rPr>
      </w:pPr>
      <w:r w:rsidRPr="002C1ACD">
        <w:rPr>
          <w:rFonts w:hint="eastAsia"/>
          <w:b/>
        </w:rPr>
        <w:t>A.1</w:t>
      </w:r>
    </w:p>
    <w:p w:rsidR="005C090E" w:rsidRDefault="005C090E" w:rsidP="005C090E">
      <w:r>
        <w:rPr>
          <w:rFonts w:hint="eastAsia"/>
        </w:rPr>
        <w:t>x=[-1:0.</w:t>
      </w:r>
      <w:r w:rsidR="008E754A">
        <w:t>0</w:t>
      </w:r>
      <w:r>
        <w:rPr>
          <w:rFonts w:hint="eastAsia"/>
        </w:rPr>
        <w:t>1:1]</w:t>
      </w:r>
      <w:r w:rsidR="00CB20DF">
        <w:t>;</w:t>
      </w:r>
    </w:p>
    <w:p w:rsidR="005C090E" w:rsidRDefault="005C090E" w:rsidP="005C090E">
      <w:r>
        <w:t>x0=[-1:0.2:1]</w:t>
      </w:r>
      <w:r w:rsidR="00CB20DF">
        <w:t>;</w:t>
      </w:r>
    </w:p>
    <w:p w:rsidR="005C090E" w:rsidRDefault="008E754A" w:rsidP="005C090E">
      <w:r>
        <w:t>n=size(x0,2</w:t>
      </w:r>
      <w:r w:rsidR="005C090E">
        <w:t>);</w:t>
      </w:r>
    </w:p>
    <w:p w:rsidR="00F579E8" w:rsidRDefault="00F579E8" w:rsidP="00F579E8">
      <w:r>
        <w:t>for i=1:n</w:t>
      </w:r>
    </w:p>
    <w:p w:rsidR="00F579E8" w:rsidRDefault="00F579E8" w:rsidP="00F579E8">
      <w:r>
        <w:t>p=1;</w:t>
      </w:r>
    </w:p>
    <w:p w:rsidR="00F579E8" w:rsidRDefault="00F579E8" w:rsidP="00F579E8">
      <w:r>
        <w:t>for j=1:n</w:t>
      </w:r>
    </w:p>
    <w:p w:rsidR="00F579E8" w:rsidRDefault="00F579E8" w:rsidP="00F579E8">
      <w:r>
        <w:t>if j==i</w:t>
      </w:r>
    </w:p>
    <w:p w:rsidR="00F579E8" w:rsidRDefault="00F579E8" w:rsidP="00F579E8">
      <w:r>
        <w:t>continue;</w:t>
      </w:r>
    </w:p>
    <w:p w:rsidR="00F579E8" w:rsidRDefault="00F579E8" w:rsidP="00F579E8">
      <w:r>
        <w:t>endif;</w:t>
      </w:r>
    </w:p>
    <w:p w:rsidR="00F579E8" w:rsidRDefault="00F579E8" w:rsidP="00F579E8">
      <w:r>
        <w:t>p=p.*(x-x0(j))/(x0(i)-x0(j));</w:t>
      </w:r>
    </w:p>
    <w:p w:rsidR="00F579E8" w:rsidRDefault="00F579E8" w:rsidP="00F579E8">
      <w:r>
        <w:t>figure(i)</w:t>
      </w:r>
    </w:p>
    <w:p w:rsidR="00F579E8" w:rsidRDefault="00F579E8" w:rsidP="00F579E8">
      <w:r>
        <w:t>plot(x,p);</w:t>
      </w:r>
    </w:p>
    <w:p w:rsidR="00F579E8" w:rsidRDefault="00F579E8" w:rsidP="00F579E8">
      <w:r>
        <w:t>xlabel('x')</w:t>
      </w:r>
    </w:p>
    <w:p w:rsidR="00F579E8" w:rsidRDefault="00F579E8" w:rsidP="00F579E8">
      <w:r>
        <w:t>ylabel('y')</w:t>
      </w:r>
    </w:p>
    <w:p w:rsidR="00F579E8" w:rsidRDefault="00F579E8" w:rsidP="00F579E8">
      <w:r>
        <w:t>endfor;</w:t>
      </w:r>
    </w:p>
    <w:p w:rsidR="00F579E8" w:rsidRDefault="00F579E8" w:rsidP="00F579E8">
      <w:r>
        <w:t>endfor;</w:t>
      </w:r>
    </w:p>
    <w:p w:rsidR="002C1ACD" w:rsidRDefault="002C1ACD" w:rsidP="00F579E8"/>
    <w:p w:rsidR="002C1ACD" w:rsidRPr="00F52168" w:rsidRDefault="002C1ACD" w:rsidP="00F579E8">
      <w:r>
        <w:rPr>
          <w:rFonts w:hint="eastAsia"/>
        </w:rPr>
        <w:t>圖從左至右依序為</w:t>
      </w:r>
      <w:r>
        <w:rPr>
          <w:rFonts w:hint="eastAsia"/>
        </w:rPr>
        <w:t>x0,x1,</w:t>
      </w:r>
      <w:r>
        <w:t>…,x10</w:t>
      </w:r>
    </w:p>
    <w:p w:rsidR="002C1ACD" w:rsidRDefault="002C1ACD" w:rsidP="005C090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226.95pt;height:169.95pt">
            <v:imagedata r:id="rId7" o:title="partA_1_1"/>
          </v:shape>
        </w:pict>
      </w:r>
      <w:r>
        <w:pict>
          <v:shape id="_x0000_i1113" type="#_x0000_t75" style="width:226.95pt;height:169.95pt">
            <v:imagedata r:id="rId8" o:title="partA_1_2"/>
          </v:shape>
        </w:pict>
      </w:r>
      <w:r>
        <w:pict>
          <v:shape id="_x0000_i1122" type="#_x0000_t75" style="width:226.95pt;height:169.95pt">
            <v:imagedata r:id="rId9" o:title="partA_1_3"/>
          </v:shape>
        </w:pict>
      </w:r>
      <w:r>
        <w:pict>
          <v:shape id="_x0000_i1123" type="#_x0000_t75" style="width:226.95pt;height:169.95pt">
            <v:imagedata r:id="rId10" o:title="partA_1_4"/>
          </v:shape>
        </w:pict>
      </w:r>
      <w:r>
        <w:lastRenderedPageBreak/>
        <w:pict>
          <v:shape id="_x0000_i1124" type="#_x0000_t75" style="width:226.95pt;height:169.95pt">
            <v:imagedata r:id="rId11" o:title="partA_1_5"/>
          </v:shape>
        </w:pict>
      </w:r>
      <w:r>
        <w:pict>
          <v:shape id="_x0000_i1125" type="#_x0000_t75" style="width:226.95pt;height:169.95pt">
            <v:imagedata r:id="rId12" o:title="partA_1_6"/>
          </v:shape>
        </w:pict>
      </w:r>
      <w:r>
        <w:pict>
          <v:shape id="_x0000_i1141" type="#_x0000_t75" style="width:226.95pt;height:169.95pt">
            <v:imagedata r:id="rId13" o:title="partA_1_7"/>
          </v:shape>
        </w:pict>
      </w:r>
      <w:r>
        <w:pict>
          <v:shape id="_x0000_i1142" type="#_x0000_t75" style="width:228.3pt;height:169.95pt">
            <v:imagedata r:id="rId14" o:title="partA_1_8"/>
          </v:shape>
        </w:pict>
      </w:r>
      <w:r>
        <w:pict>
          <v:shape id="_x0000_i1143" type="#_x0000_t75" style="width:226.95pt;height:169.95pt">
            <v:imagedata r:id="rId15" o:title="partA_1_9"/>
          </v:shape>
        </w:pict>
      </w:r>
      <w:r>
        <w:pict>
          <v:shape id="_x0000_i1144" type="#_x0000_t75" style="width:226.95pt;height:169.95pt">
            <v:imagedata r:id="rId16" o:title="partA_1_10"/>
          </v:shape>
        </w:pict>
      </w:r>
      <w:r>
        <w:pict>
          <v:shape id="_x0000_i1145" type="#_x0000_t75" style="width:226.95pt;height:169.95pt">
            <v:imagedata r:id="rId17" o:title="partA_1_11"/>
          </v:shape>
        </w:pict>
      </w:r>
    </w:p>
    <w:p w:rsidR="002C1ACD" w:rsidRDefault="002C1ACD" w:rsidP="005C090E"/>
    <w:p w:rsidR="002C1ACD" w:rsidRDefault="002C1ACD" w:rsidP="005C090E">
      <w:pPr>
        <w:rPr>
          <w:rFonts w:hint="eastAsia"/>
        </w:rPr>
      </w:pPr>
    </w:p>
    <w:p w:rsidR="00B129D3" w:rsidRPr="002C1ACD" w:rsidRDefault="00B129D3" w:rsidP="005C090E">
      <w:pPr>
        <w:rPr>
          <w:b/>
        </w:rPr>
      </w:pPr>
      <w:r w:rsidRPr="002C1ACD">
        <w:rPr>
          <w:rFonts w:hint="eastAsia"/>
          <w:b/>
        </w:rPr>
        <w:lastRenderedPageBreak/>
        <w:t>A.2</w:t>
      </w:r>
    </w:p>
    <w:p w:rsidR="00D6313D" w:rsidRDefault="00D6313D" w:rsidP="00D6313D">
      <w:r>
        <w:t>function y=LagrangePol(x,pointx,pointy)</w:t>
      </w:r>
    </w:p>
    <w:p w:rsidR="00D6313D" w:rsidRDefault="00D6313D" w:rsidP="00D6313D">
      <w:r>
        <w:t>n=size(pointx,2);</w:t>
      </w:r>
    </w:p>
    <w:p w:rsidR="00D6313D" w:rsidRDefault="00D6313D" w:rsidP="00D6313D">
      <w:r>
        <w:t>L=ones(n,size(x,2));</w:t>
      </w:r>
    </w:p>
    <w:p w:rsidR="00D6313D" w:rsidRDefault="00D6313D" w:rsidP="00D6313D">
      <w:r>
        <w:t>for i=1:n</w:t>
      </w:r>
    </w:p>
    <w:p w:rsidR="00D6313D" w:rsidRDefault="00D6313D" w:rsidP="00D6313D">
      <w:r>
        <w:t>for j=1:n</w:t>
      </w:r>
    </w:p>
    <w:p w:rsidR="00D6313D" w:rsidRDefault="00D6313D" w:rsidP="00D6313D">
      <w:r>
        <w:t>if (i~=j)</w:t>
      </w:r>
    </w:p>
    <w:p w:rsidR="00D6313D" w:rsidRDefault="00D6313D" w:rsidP="00D6313D">
      <w:r>
        <w:t>L(i,:)=L(i,:).*(x-pointx(j))/(pointx(i)-pointx(j));</w:t>
      </w:r>
    </w:p>
    <w:p w:rsidR="00D6313D" w:rsidRDefault="00D6313D" w:rsidP="00D6313D">
      <w:r>
        <w:t>end</w:t>
      </w:r>
    </w:p>
    <w:p w:rsidR="00D6313D" w:rsidRDefault="00D6313D" w:rsidP="00D6313D">
      <w:r>
        <w:t>end</w:t>
      </w:r>
    </w:p>
    <w:p w:rsidR="00D6313D" w:rsidRDefault="00D6313D" w:rsidP="00D6313D">
      <w:r>
        <w:t>end</w:t>
      </w:r>
    </w:p>
    <w:p w:rsidR="00D6313D" w:rsidRDefault="00D6313D" w:rsidP="00D6313D">
      <w:r>
        <w:t>y=0;</w:t>
      </w:r>
    </w:p>
    <w:p w:rsidR="00D6313D" w:rsidRDefault="00D6313D" w:rsidP="00D6313D">
      <w:r>
        <w:t>for i=1:n</w:t>
      </w:r>
    </w:p>
    <w:p w:rsidR="00D6313D" w:rsidRDefault="00D6313D" w:rsidP="00D6313D">
      <w:r>
        <w:t>y=y+pointy(i)*L(i,:);</w:t>
      </w:r>
    </w:p>
    <w:p w:rsidR="00D6313D" w:rsidRDefault="00D6313D" w:rsidP="00D6313D">
      <w:r>
        <w:t>end</w:t>
      </w:r>
    </w:p>
    <w:p w:rsidR="00D6313D" w:rsidRDefault="00D6313D" w:rsidP="00D6313D">
      <w:r>
        <w:t>end</w:t>
      </w:r>
    </w:p>
    <w:p w:rsidR="00D6313D" w:rsidRDefault="00D6313D" w:rsidP="00D6313D">
      <w:r>
        <w:t>x=[-1 -0.8 -0.6 -0.4 -0.2 0 0.2 0.4 0.6 0.8 1]</w:t>
      </w:r>
      <w:r>
        <w:rPr>
          <w:rFonts w:hint="eastAsia"/>
        </w:rPr>
        <w:t>;</w:t>
      </w:r>
    </w:p>
    <w:p w:rsidR="00D6313D" w:rsidRDefault="00D6313D" w:rsidP="00D6313D">
      <w:r w:rsidRPr="00D6313D">
        <w:t>y=[0.0385 0.0588 0.1 0.2 0.5 1 0.5 0.2 0.1 0.0588 0.0385]</w:t>
      </w:r>
      <w:r>
        <w:t>;</w:t>
      </w:r>
    </w:p>
    <w:p w:rsidR="00D6313D" w:rsidRDefault="00D6313D" w:rsidP="00D6313D">
      <w:r>
        <w:t>plot(x,y,"o","markersize",5)</w:t>
      </w:r>
    </w:p>
    <w:p w:rsidR="00D6313D" w:rsidRDefault="00D6313D" w:rsidP="00D6313D">
      <w:r>
        <w:t>hold on;</w:t>
      </w:r>
    </w:p>
    <w:p w:rsidR="00D6313D" w:rsidRDefault="00D6313D" w:rsidP="00D6313D">
      <w:r>
        <w:t>t=[-1:0.</w:t>
      </w:r>
      <w:r w:rsidR="00B129D3">
        <w:t>0</w:t>
      </w:r>
      <w:r>
        <w:t>1:1];</w:t>
      </w:r>
    </w:p>
    <w:p w:rsidR="00D6313D" w:rsidRDefault="00D6313D" w:rsidP="00D6313D">
      <w:r>
        <w:t>plot(t,LagrangePol(t,x,y))</w:t>
      </w:r>
    </w:p>
    <w:p w:rsidR="00B129D3" w:rsidRDefault="00B129D3" w:rsidP="00B129D3">
      <w:r>
        <w:t>xlabel('x')</w:t>
      </w:r>
    </w:p>
    <w:p w:rsidR="00B129D3" w:rsidRDefault="00B129D3" w:rsidP="00B129D3">
      <w:r>
        <w:t>ylabel('y')</w:t>
      </w:r>
    </w:p>
    <w:p w:rsidR="00B129D3" w:rsidRDefault="00B129D3" w:rsidP="00D6313D">
      <w:r w:rsidRPr="00B129D3">
        <w:t>print -dpng partA_2.png</w:t>
      </w:r>
    </w:p>
    <w:p w:rsidR="002C1ACD" w:rsidRDefault="002C1ACD" w:rsidP="00D6313D">
      <w:bookmarkStart w:id="0" w:name="_GoBack"/>
      <w:bookmarkEnd w:id="0"/>
    </w:p>
    <w:p w:rsidR="002C1ACD" w:rsidRDefault="002C1ACD" w:rsidP="00D6313D">
      <w:r w:rsidRPr="002C1ACD">
        <w:rPr>
          <w:noProof/>
        </w:rPr>
        <w:drawing>
          <wp:inline distT="0" distB="0" distL="0" distR="0">
            <wp:extent cx="2880000" cy="2160000"/>
            <wp:effectExtent l="0" t="0" r="0" b="0"/>
            <wp:docPr id="1" name="圖片 1" descr="C:\Users\liqingyan\Desktop\大二\numerical method\HW1-10.05\對的\part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liqingyan\Desktop\大二\numerical method\HW1-10.05\對的\partA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ACD" w:rsidSect="002C1A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25" w:rsidRDefault="00943E25" w:rsidP="005C090E">
      <w:r>
        <w:separator/>
      </w:r>
    </w:p>
  </w:endnote>
  <w:endnote w:type="continuationSeparator" w:id="0">
    <w:p w:rsidR="00943E25" w:rsidRDefault="00943E25" w:rsidP="005C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25" w:rsidRDefault="00943E25" w:rsidP="005C090E">
      <w:r>
        <w:separator/>
      </w:r>
    </w:p>
  </w:footnote>
  <w:footnote w:type="continuationSeparator" w:id="0">
    <w:p w:rsidR="00943E25" w:rsidRDefault="00943E25" w:rsidP="005C0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0A"/>
    <w:rsid w:val="001B615C"/>
    <w:rsid w:val="001F01DE"/>
    <w:rsid w:val="0025289C"/>
    <w:rsid w:val="002A666F"/>
    <w:rsid w:val="002C1ACD"/>
    <w:rsid w:val="0048480A"/>
    <w:rsid w:val="004D721D"/>
    <w:rsid w:val="004F02A4"/>
    <w:rsid w:val="005C090E"/>
    <w:rsid w:val="007C0F60"/>
    <w:rsid w:val="008D631B"/>
    <w:rsid w:val="008E754A"/>
    <w:rsid w:val="00943E25"/>
    <w:rsid w:val="00A240B3"/>
    <w:rsid w:val="00AA423B"/>
    <w:rsid w:val="00B129D3"/>
    <w:rsid w:val="00B20E29"/>
    <w:rsid w:val="00B54FE0"/>
    <w:rsid w:val="00C24F15"/>
    <w:rsid w:val="00CB20DF"/>
    <w:rsid w:val="00D6313D"/>
    <w:rsid w:val="00F579E8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F0D91"/>
  <w15:chartTrackingRefBased/>
  <w15:docId w15:val="{F6B5B04C-BBB3-41C8-9146-4C994DC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09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0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09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5965-0F02-42C2-9241-8D686E16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妍 李</dc:creator>
  <cp:keywords/>
  <dc:description/>
  <cp:lastModifiedBy>晴妍 李</cp:lastModifiedBy>
  <cp:revision>14</cp:revision>
  <dcterms:created xsi:type="dcterms:W3CDTF">2018-09-19T12:51:00Z</dcterms:created>
  <dcterms:modified xsi:type="dcterms:W3CDTF">2018-10-03T16:50:00Z</dcterms:modified>
</cp:coreProperties>
</file>